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5120EC88">
            <wp:simplePos x="0" y="0"/>
            <wp:positionH relativeFrom="margin">
              <wp:posOffset>-47625</wp:posOffset>
            </wp:positionH>
            <wp:positionV relativeFrom="paragraph">
              <wp:posOffset>-533400</wp:posOffset>
            </wp:positionV>
            <wp:extent cx="1076325" cy="1143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018330C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w:t>
      </w:r>
      <w:r w:rsidR="00DF3F49">
        <w:rPr>
          <w:rFonts w:ascii="Aptos" w:hAnsi="Aptos" w:cs="Calibri-Bold"/>
          <w:b/>
          <w:sz w:val="32"/>
          <w:szCs w:val="32"/>
        </w:rPr>
        <w:t>s</w:t>
      </w:r>
      <w:r w:rsidR="00DC1A52" w:rsidRPr="002835CF">
        <w:rPr>
          <w:rFonts w:ascii="Aptos" w:hAnsi="Aptos" w:cs="Calibri-Bold"/>
          <w:b/>
          <w:sz w:val="32"/>
          <w:szCs w:val="32"/>
        </w:rPr>
        <w:t xml:space="preserve">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4237B468" w:rsidR="00DC1A52" w:rsidRPr="002835CF" w:rsidRDefault="00BC2012" w:rsidP="009C2C5A">
      <w:pPr>
        <w:autoSpaceDE w:val="0"/>
        <w:autoSpaceDN w:val="0"/>
        <w:adjustRightInd w:val="0"/>
        <w:jc w:val="center"/>
        <w:rPr>
          <w:rFonts w:ascii="Aptos" w:hAnsi="Aptos" w:cs="Calibri"/>
          <w:sz w:val="24"/>
          <w:szCs w:val="24"/>
        </w:rPr>
      </w:pPr>
      <w:r>
        <w:rPr>
          <w:rFonts w:ascii="Aptos" w:hAnsi="Aptos" w:cs="Calibri"/>
          <w:sz w:val="24"/>
          <w:szCs w:val="24"/>
        </w:rPr>
        <w:t>August 11</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16D12916" w14:textId="5B8A5F5B" w:rsidR="004C7EB1" w:rsidRPr="002835CF" w:rsidRDefault="001B1377" w:rsidP="009C2C5A">
      <w:pPr>
        <w:autoSpaceDE w:val="0"/>
        <w:autoSpaceDN w:val="0"/>
        <w:adjustRightInd w:val="0"/>
        <w:jc w:val="center"/>
        <w:rPr>
          <w:rFonts w:ascii="Aptos" w:hAnsi="Aptos" w:cs="Calibri"/>
          <w:sz w:val="24"/>
          <w:szCs w:val="24"/>
        </w:rPr>
      </w:pPr>
      <w:r>
        <w:rPr>
          <w:rFonts w:ascii="Aptos" w:hAnsi="Aptos" w:cs="Calibri"/>
          <w:sz w:val="24"/>
          <w:szCs w:val="24"/>
        </w:rPr>
        <w:t>Reno Stead Airport</w:t>
      </w:r>
      <w:r w:rsidR="00243997">
        <w:rPr>
          <w:rFonts w:ascii="Aptos" w:hAnsi="Aptos" w:cs="Calibri"/>
          <w:sz w:val="24"/>
          <w:szCs w:val="24"/>
        </w:rPr>
        <w:t xml:space="preserve">, </w:t>
      </w:r>
      <w:r w:rsidR="00657534">
        <w:rPr>
          <w:rFonts w:ascii="Aptos" w:hAnsi="Aptos" w:cs="Calibri"/>
          <w:sz w:val="24"/>
          <w:szCs w:val="24"/>
        </w:rPr>
        <w:t>48</w:t>
      </w:r>
      <w:r w:rsidR="00517A53">
        <w:rPr>
          <w:rFonts w:ascii="Aptos" w:hAnsi="Aptos" w:cs="Calibri"/>
          <w:sz w:val="24"/>
          <w:szCs w:val="24"/>
        </w:rPr>
        <w:t>95 Texas Ave</w:t>
      </w:r>
      <w:r w:rsidR="00B734C3">
        <w:rPr>
          <w:rFonts w:ascii="Aptos" w:hAnsi="Aptos" w:cs="Calibri"/>
          <w:sz w:val="24"/>
          <w:szCs w:val="24"/>
        </w:rPr>
        <w:t>, Reno NV 8950</w:t>
      </w:r>
      <w:r w:rsidR="00517A53">
        <w:rPr>
          <w:rFonts w:ascii="Aptos" w:hAnsi="Aptos" w:cs="Calibri"/>
          <w:sz w:val="24"/>
          <w:szCs w:val="24"/>
        </w:rPr>
        <w:t>6</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2835CF" w:rsidRDefault="00D174F1" w:rsidP="00AE159A">
      <w:pPr>
        <w:autoSpaceDE w:val="0"/>
        <w:autoSpaceDN w:val="0"/>
        <w:adjustRightInd w:val="0"/>
        <w:jc w:val="both"/>
        <w:rPr>
          <w:rFonts w:ascii="Aptos" w:hAnsi="Aptos" w:cs="Calibri"/>
          <w:sz w:val="28"/>
          <w:szCs w:val="28"/>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2A47E47E"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w:t>
            </w:r>
            <w:r w:rsidR="002B75B3">
              <w:rPr>
                <w:rFonts w:ascii="Aptos" w:eastAsia="Calibri" w:hAnsi="Aptos"/>
              </w:rPr>
              <w:t>s</w:t>
            </w:r>
            <w:r w:rsidRPr="00B92D91">
              <w:rPr>
                <w:rFonts w:ascii="Aptos" w:eastAsia="Calibri" w:hAnsi="Aptos"/>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23157D08"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w:t>
            </w:r>
            <w:r w:rsidR="002B75B3">
              <w:rPr>
                <w:rFonts w:ascii="Aptos" w:eastAsia="Calibri" w:hAnsi="Aptos"/>
              </w:rPr>
              <w:t>s</w:t>
            </w:r>
            <w:r w:rsidRPr="00B92D91">
              <w:rPr>
                <w:rFonts w:ascii="Aptos" w:eastAsia="Calibri" w:hAnsi="Aptos"/>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0DEE17E9"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w:t>
            </w:r>
            <w:r w:rsidR="000D0D65">
              <w:rPr>
                <w:rFonts w:ascii="Aptos" w:eastAsia="Calibri" w:hAnsi="Aptos"/>
              </w:rPr>
              <w:t>s</w:t>
            </w:r>
            <w:r w:rsidRPr="00B92D91">
              <w:rPr>
                <w:rFonts w:ascii="Aptos" w:eastAsia="Calibri" w:hAnsi="Aptos"/>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0798B917" w14:textId="32B02E48" w:rsidR="00871199" w:rsidRPr="00B932DD" w:rsidRDefault="00871199" w:rsidP="00B932DD">
      <w:pPr>
        <w:autoSpaceDE w:val="0"/>
        <w:autoSpaceDN w:val="0"/>
        <w:adjustRightInd w:val="0"/>
        <w:jc w:val="center"/>
        <w:rPr>
          <w:rFonts w:ascii="Aptos" w:hAnsi="Aptos" w:cs="Calibri"/>
          <w:b/>
          <w:bCs/>
          <w:color w:val="000000"/>
          <w:sz w:val="18"/>
          <w:szCs w:val="18"/>
        </w:rPr>
      </w:pPr>
      <w:r w:rsidRPr="004D17B3">
        <w:rPr>
          <w:rFonts w:ascii="Aptos" w:hAnsi="Aptos" w:cs="Calibri"/>
          <w:b/>
          <w:bCs/>
          <w:color w:val="4F81BD"/>
          <w:sz w:val="28"/>
          <w:szCs w:val="28"/>
        </w:rPr>
        <w:lastRenderedPageBreak/>
        <w:t>AGENDA</w:t>
      </w: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6CA9528B"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6A03AB" w:rsidRPr="001559AF">
          <w:rPr>
            <w:rStyle w:val="Hyperlink"/>
            <w:rFonts w:ascii="Aptos" w:hAnsi="Aptos"/>
            <w:sz w:val="24"/>
            <w:szCs w:val="24"/>
          </w:rPr>
          <w:t>July</w:t>
        </w:r>
        <w:r w:rsidR="00507CEE" w:rsidRPr="001559AF">
          <w:rPr>
            <w:rStyle w:val="Hyperlink"/>
            <w:rFonts w:ascii="Aptos" w:hAnsi="Aptos"/>
            <w:sz w:val="24"/>
            <w:szCs w:val="24"/>
          </w:rPr>
          <w:t xml:space="preserve"> </w:t>
        </w:r>
        <w:r w:rsidR="00A67561" w:rsidRPr="001559AF">
          <w:rPr>
            <w:rStyle w:val="Hyperlink"/>
            <w:rFonts w:ascii="Aptos" w:hAnsi="Aptos"/>
            <w:sz w:val="24"/>
            <w:szCs w:val="24"/>
          </w:rPr>
          <w:t>14</w:t>
        </w:r>
        <w:r w:rsidR="00C370E7" w:rsidRPr="001559AF">
          <w:rPr>
            <w:rStyle w:val="Hyperlink"/>
            <w:rFonts w:ascii="Aptos" w:hAnsi="Aptos"/>
            <w:sz w:val="24"/>
            <w:szCs w:val="24"/>
          </w:rPr>
          <w:t>,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0E07A116" w:rsidR="0057530C" w:rsidRPr="004D17B3"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w:t>
      </w:r>
      <w:r w:rsidR="00C32E97">
        <w:rPr>
          <w:rFonts w:ascii="Aptos" w:hAnsi="Aptos" w:cs="Calibri"/>
          <w:sz w:val="24"/>
          <w:szCs w:val="24"/>
        </w:rPr>
        <w:t>s</w:t>
      </w:r>
      <w:r w:rsidR="00C63B38" w:rsidRPr="004D17B3">
        <w:rPr>
          <w:rFonts w:ascii="Aptos" w:hAnsi="Aptos" w:cs="Calibri"/>
          <w:sz w:val="24"/>
          <w:szCs w:val="24"/>
        </w:rPr>
        <w:t xml:space="preserve"> Advisory Board will also hear public comment during individual action items, with comment limited to three minutes per person. Comments are to be made to the CAB as a whole.</w:t>
      </w:r>
    </w:p>
    <w:p w14:paraId="712E6650" w14:textId="77777777" w:rsidR="00685EF1" w:rsidRPr="001411DF"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5713E09D" w14:textId="3A95B0A1" w:rsidR="001411DF" w:rsidRPr="00226B16" w:rsidRDefault="00D2440A"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AFTER THE NOISE CO</w:t>
      </w:r>
      <w:r w:rsidR="00FF5463">
        <w:rPr>
          <w:rFonts w:ascii="Aptos" w:hAnsi="Aptos" w:cs="Calibri"/>
          <w:b/>
          <w:sz w:val="24"/>
          <w:szCs w:val="24"/>
        </w:rPr>
        <w:t>MPLAINT HAS BEEN FILED</w:t>
      </w:r>
      <w:r w:rsidR="002F579B">
        <w:rPr>
          <w:rFonts w:ascii="Aptos" w:hAnsi="Aptos" w:cs="Calibri"/>
          <w:b/>
          <w:sz w:val="24"/>
          <w:szCs w:val="24"/>
        </w:rPr>
        <w:t xml:space="preserve"> </w:t>
      </w:r>
      <w:r w:rsidR="00B236F8">
        <w:rPr>
          <w:rFonts w:ascii="Aptos" w:hAnsi="Aptos" w:cs="Calibri"/>
          <w:b/>
          <w:sz w:val="24"/>
          <w:szCs w:val="24"/>
        </w:rPr>
        <w:t>–</w:t>
      </w:r>
      <w:r w:rsidR="0005770A">
        <w:rPr>
          <w:rFonts w:ascii="Aptos" w:hAnsi="Aptos" w:cs="Calibri"/>
          <w:bCs/>
          <w:sz w:val="24"/>
          <w:szCs w:val="24"/>
        </w:rPr>
        <w:t xml:space="preserve"> </w:t>
      </w:r>
      <w:r w:rsidR="007C11FE">
        <w:rPr>
          <w:rFonts w:ascii="Aptos" w:hAnsi="Aptos" w:cs="Calibri"/>
          <w:bCs/>
          <w:sz w:val="24"/>
          <w:szCs w:val="24"/>
        </w:rPr>
        <w:t>Washoe County Assistant District Attorney</w:t>
      </w:r>
      <w:r w:rsidR="00B236F8">
        <w:rPr>
          <w:rFonts w:ascii="Aptos" w:hAnsi="Aptos" w:cs="Calibri"/>
          <w:bCs/>
          <w:sz w:val="24"/>
          <w:szCs w:val="24"/>
        </w:rPr>
        <w:t xml:space="preserve"> Zach Youn</w:t>
      </w:r>
      <w:r w:rsidR="00E3534B">
        <w:rPr>
          <w:rFonts w:ascii="Aptos" w:hAnsi="Aptos" w:cs="Calibri"/>
          <w:bCs/>
          <w:sz w:val="24"/>
          <w:szCs w:val="24"/>
        </w:rPr>
        <w:t xml:space="preserve">g </w:t>
      </w:r>
      <w:r w:rsidR="004E3FF3" w:rsidRPr="004E3FF3">
        <w:rPr>
          <w:rFonts w:ascii="Aptos" w:hAnsi="Aptos" w:cs="Calibri"/>
          <w:bCs/>
          <w:sz w:val="24"/>
          <w:szCs w:val="24"/>
        </w:rPr>
        <w:t>will provide an overview of the steps a citizen must take after filing a noise complaint in Washoe County. The presentation will include information on what may be required from the complainant to move the complaint forward, including documentation, testimony, or participation in a formal hearing process if necessary</w:t>
      </w:r>
      <w:r w:rsidR="0038395B">
        <w:rPr>
          <w:rFonts w:ascii="Aptos" w:hAnsi="Aptos" w:cs="Calibri"/>
          <w:bCs/>
          <w:sz w:val="24"/>
          <w:szCs w:val="24"/>
        </w:rPr>
        <w:t>.</w:t>
      </w:r>
      <w:r w:rsidR="002F579B">
        <w:rPr>
          <w:rFonts w:ascii="Aptos" w:hAnsi="Aptos" w:cs="Calibri"/>
          <w:b/>
          <w:sz w:val="24"/>
          <w:szCs w:val="24"/>
        </w:rPr>
        <w:t xml:space="preserve"> </w:t>
      </w:r>
      <w:r w:rsidR="00B365CE">
        <w:rPr>
          <w:rFonts w:ascii="Aptos" w:hAnsi="Aptos" w:cs="Calibri"/>
          <w:bCs/>
          <w:sz w:val="24"/>
          <w:szCs w:val="24"/>
        </w:rPr>
        <w:t xml:space="preserve"> </w:t>
      </w:r>
      <w:r w:rsidR="009752A2">
        <w:rPr>
          <w:rFonts w:ascii="Aptos" w:hAnsi="Aptos" w:cs="Calibri"/>
          <w:bCs/>
          <w:sz w:val="24"/>
          <w:szCs w:val="24"/>
        </w:rPr>
        <w:t>[Non-Action Item</w:t>
      </w:r>
      <w:r w:rsidR="007D15C9">
        <w:rPr>
          <w:rFonts w:ascii="Aptos" w:hAnsi="Aptos" w:cs="Calibri"/>
          <w:bCs/>
          <w:sz w:val="24"/>
          <w:szCs w:val="24"/>
        </w:rPr>
        <w:t>]</w:t>
      </w:r>
    </w:p>
    <w:p w14:paraId="5200F213" w14:textId="4DB4DDEC" w:rsidR="00F95A28" w:rsidRPr="00EF77A6" w:rsidRDefault="00DA7C5E"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REPORT ON REQUESTS FOR SERVICE FROM PREVIOUS CAB MEETING</w:t>
      </w:r>
      <w:r w:rsidR="005E44FB">
        <w:rPr>
          <w:rFonts w:ascii="Aptos" w:hAnsi="Aptos" w:cs="Calibri"/>
          <w:b/>
          <w:sz w:val="24"/>
          <w:szCs w:val="24"/>
        </w:rPr>
        <w:t xml:space="preserve">S – </w:t>
      </w:r>
      <w:r w:rsidR="005E44FB">
        <w:rPr>
          <w:rFonts w:ascii="Aptos" w:hAnsi="Aptos" w:cs="Calibri"/>
          <w:bCs/>
          <w:sz w:val="24"/>
          <w:szCs w:val="24"/>
        </w:rPr>
        <w:t xml:space="preserve">CAB Chair will </w:t>
      </w:r>
      <w:r w:rsidR="00815539">
        <w:rPr>
          <w:rFonts w:ascii="Aptos" w:hAnsi="Aptos" w:cs="Calibri"/>
          <w:bCs/>
          <w:sz w:val="24"/>
          <w:szCs w:val="24"/>
        </w:rPr>
        <w:t xml:space="preserve">provide a report to the community outlining requests </w:t>
      </w:r>
      <w:r w:rsidR="0036168D">
        <w:rPr>
          <w:rFonts w:ascii="Aptos" w:hAnsi="Aptos" w:cs="Calibri"/>
          <w:bCs/>
          <w:sz w:val="24"/>
          <w:szCs w:val="24"/>
        </w:rPr>
        <w:t xml:space="preserve">that were made of the County </w:t>
      </w:r>
      <w:r w:rsidR="00366ADB">
        <w:rPr>
          <w:rFonts w:ascii="Aptos" w:hAnsi="Aptos" w:cs="Calibri"/>
          <w:bCs/>
          <w:sz w:val="24"/>
          <w:szCs w:val="24"/>
        </w:rPr>
        <w:t>d</w:t>
      </w:r>
      <w:r w:rsidR="0036168D">
        <w:rPr>
          <w:rFonts w:ascii="Aptos" w:hAnsi="Aptos" w:cs="Calibri"/>
          <w:bCs/>
          <w:sz w:val="24"/>
          <w:szCs w:val="24"/>
        </w:rPr>
        <w:t xml:space="preserve">uring the previous CAB meeting, and </w:t>
      </w:r>
      <w:r w:rsidR="00664722">
        <w:rPr>
          <w:rFonts w:ascii="Aptos" w:hAnsi="Aptos" w:cs="Calibri"/>
          <w:bCs/>
          <w:sz w:val="24"/>
          <w:szCs w:val="24"/>
        </w:rPr>
        <w:t>their resolution.</w:t>
      </w:r>
      <w:r w:rsidR="00212EED">
        <w:rPr>
          <w:rFonts w:ascii="Aptos" w:hAnsi="Aptos" w:cs="Calibri"/>
          <w:bCs/>
          <w:sz w:val="24"/>
          <w:szCs w:val="24"/>
        </w:rPr>
        <w:t xml:space="preserve"> </w:t>
      </w:r>
      <w:r w:rsidR="00664722">
        <w:rPr>
          <w:rFonts w:ascii="Aptos" w:hAnsi="Aptos" w:cs="Calibri"/>
          <w:bCs/>
          <w:sz w:val="24"/>
          <w:szCs w:val="24"/>
        </w:rPr>
        <w:t>[</w:t>
      </w:r>
      <w:r w:rsidR="008E188E">
        <w:rPr>
          <w:rFonts w:ascii="Aptos" w:hAnsi="Aptos" w:cs="Calibri"/>
          <w:bCs/>
          <w:sz w:val="24"/>
          <w:szCs w:val="24"/>
        </w:rPr>
        <w:t>Non</w:t>
      </w:r>
      <w:r w:rsidR="00163830">
        <w:rPr>
          <w:rFonts w:ascii="Aptos" w:hAnsi="Aptos" w:cs="Calibri"/>
          <w:bCs/>
          <w:sz w:val="24"/>
          <w:szCs w:val="24"/>
        </w:rPr>
        <w:t>-Action Item</w:t>
      </w:r>
      <w:r w:rsidR="00212EED">
        <w:rPr>
          <w:rFonts w:ascii="Aptos" w:hAnsi="Aptos" w:cs="Calibri"/>
          <w:bCs/>
          <w:sz w:val="24"/>
          <w:szCs w:val="24"/>
        </w:rPr>
        <w:t>]</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39C8D618" w14:textId="142778F4" w:rsidR="002E56F1" w:rsidRPr="004D17B3" w:rsidRDefault="00AD06CD" w:rsidP="00BC5560">
      <w:pPr>
        <w:numPr>
          <w:ilvl w:val="0"/>
          <w:numId w:val="18"/>
        </w:numPr>
        <w:autoSpaceDE w:val="0"/>
        <w:autoSpaceDN w:val="0"/>
        <w:adjustRightInd w:val="0"/>
        <w:ind w:left="360"/>
        <w:jc w:val="both"/>
        <w:rPr>
          <w:rFonts w:ascii="Aptos" w:hAnsi="Aptos" w:cs="Calibri"/>
          <w:b/>
          <w:sz w:val="24"/>
          <w:szCs w:val="24"/>
        </w:rPr>
      </w:pPr>
      <w:r>
        <w:rPr>
          <w:rFonts w:ascii="Aptos" w:hAnsi="Aptos" w:cs="Calibri"/>
          <w:b/>
          <w:bCs/>
          <w:sz w:val="24"/>
          <w:szCs w:val="24"/>
        </w:rPr>
        <w:t>CAB</w:t>
      </w:r>
      <w:r w:rsidR="00020956" w:rsidRPr="004D17B3">
        <w:rPr>
          <w:rFonts w:ascii="Aptos" w:hAnsi="Aptos" w:cs="Calibri"/>
          <w:b/>
          <w:bCs/>
          <w:sz w:val="24"/>
          <w:szCs w:val="24"/>
        </w:rPr>
        <w:t xml:space="preserve"> </w:t>
      </w:r>
      <w:r w:rsidR="00C63B38" w:rsidRPr="004D17B3">
        <w:rPr>
          <w:rFonts w:ascii="Aptos" w:hAnsi="Aptos" w:cs="Calibri"/>
          <w:b/>
          <w:bCs/>
          <w:sz w:val="24"/>
          <w:szCs w:val="24"/>
        </w:rPr>
        <w:t>MEMBER</w:t>
      </w:r>
      <w:r w:rsidR="00235B78">
        <w:rPr>
          <w:rFonts w:ascii="Aptos" w:hAnsi="Aptos" w:cs="Calibri"/>
          <w:b/>
          <w:bCs/>
          <w:sz w:val="24"/>
          <w:szCs w:val="24"/>
        </w:rPr>
        <w:t>/</w:t>
      </w:r>
      <w:r w:rsidR="00873D28">
        <w:rPr>
          <w:rFonts w:ascii="Aptos" w:hAnsi="Aptos" w:cs="Calibri"/>
          <w:b/>
          <w:bCs/>
          <w:sz w:val="24"/>
          <w:szCs w:val="24"/>
        </w:rPr>
        <w:t>COMMISSIONER</w:t>
      </w:r>
      <w:r w:rsidR="0026468E">
        <w:rPr>
          <w:rFonts w:ascii="Aptos" w:hAnsi="Aptos" w:cs="Calibri"/>
          <w:b/>
          <w:bCs/>
          <w:sz w:val="24"/>
          <w:szCs w:val="24"/>
        </w:rPr>
        <w:t xml:space="preserve"> -</w:t>
      </w:r>
      <w:r w:rsidR="00EF728B">
        <w:rPr>
          <w:rFonts w:ascii="Aptos" w:hAnsi="Aptos" w:cs="Calibri"/>
          <w:b/>
          <w:bCs/>
          <w:sz w:val="24"/>
          <w:szCs w:val="24"/>
        </w:rPr>
        <w:t xml:space="preserve"> </w:t>
      </w:r>
      <w:r w:rsidR="00C63B38" w:rsidRPr="004D17B3">
        <w:rPr>
          <w:rFonts w:ascii="Aptos" w:hAnsi="Aptos" w:cs="Calibri"/>
          <w:b/>
          <w:bCs/>
          <w:sz w:val="24"/>
          <w:szCs w:val="24"/>
        </w:rPr>
        <w:t>ANNOUNCEMENTS/REQUESTS</w:t>
      </w:r>
      <w:r w:rsidR="0088020A" w:rsidRPr="004D17B3">
        <w:rPr>
          <w:rFonts w:ascii="Aptos" w:hAnsi="Aptos" w:cs="Calibri"/>
          <w:b/>
          <w:bCs/>
          <w:sz w:val="24"/>
          <w:szCs w:val="24"/>
        </w:rPr>
        <w:t>/</w:t>
      </w:r>
      <w:r w:rsidR="009F3E97">
        <w:rPr>
          <w:rFonts w:ascii="Aptos" w:hAnsi="Aptos" w:cs="Calibri"/>
          <w:b/>
          <w:bCs/>
          <w:sz w:val="24"/>
          <w:szCs w:val="24"/>
        </w:rPr>
        <w:t>COMMENTS</w:t>
      </w:r>
      <w:r w:rsidR="00C63B38" w:rsidRPr="004D17B3">
        <w:rPr>
          <w:rFonts w:ascii="Aptos" w:hAnsi="Aptos" w:cs="Calibri"/>
          <w:b/>
          <w:bCs/>
          <w:sz w:val="24"/>
          <w:szCs w:val="24"/>
        </w:rPr>
        <w:t xml:space="preserve"> </w:t>
      </w:r>
      <w:r w:rsidR="00EF728B">
        <w:rPr>
          <w:rFonts w:ascii="Aptos" w:hAnsi="Aptos" w:cs="Calibri"/>
          <w:sz w:val="24"/>
          <w:szCs w:val="24"/>
        </w:rPr>
        <w:t>-</w:t>
      </w:r>
      <w:r w:rsidR="00A408A4">
        <w:rPr>
          <w:rFonts w:ascii="Aptos" w:hAnsi="Aptos" w:cs="Calibri"/>
          <w:sz w:val="24"/>
          <w:szCs w:val="24"/>
        </w:rPr>
        <w:t xml:space="preserve"> </w:t>
      </w:r>
      <w:r w:rsidR="00C63B38" w:rsidRPr="004D17B3">
        <w:rPr>
          <w:rFonts w:ascii="Aptos" w:hAnsi="Aptos" w:cs="Calibri"/>
          <w:sz w:val="24"/>
          <w:szCs w:val="24"/>
        </w:rPr>
        <w:t>This item is limited to announcements</w:t>
      </w:r>
      <w:r w:rsidR="0088020A" w:rsidRPr="004D17B3">
        <w:rPr>
          <w:rFonts w:ascii="Aptos" w:hAnsi="Aptos" w:cs="Calibri"/>
          <w:sz w:val="24"/>
          <w:szCs w:val="24"/>
        </w:rPr>
        <w:t>,</w:t>
      </w:r>
      <w:r w:rsidR="00C63B38" w:rsidRPr="004D17B3">
        <w:rPr>
          <w:rFonts w:ascii="Aptos" w:hAnsi="Aptos" w:cs="Calibri"/>
          <w:sz w:val="24"/>
          <w:szCs w:val="24"/>
        </w:rPr>
        <w:t xml:space="preserve"> requests for future agenda items</w:t>
      </w:r>
      <w:r w:rsidR="0088020A" w:rsidRPr="004D17B3">
        <w:rPr>
          <w:rFonts w:ascii="Aptos" w:hAnsi="Aptos" w:cs="Calibri"/>
          <w:sz w:val="24"/>
          <w:szCs w:val="24"/>
        </w:rPr>
        <w:t xml:space="preserve">, or </w:t>
      </w:r>
      <w:r w:rsidR="00ED2C7D">
        <w:rPr>
          <w:rFonts w:ascii="Aptos" w:hAnsi="Aptos" w:cs="Calibri"/>
          <w:sz w:val="24"/>
          <w:szCs w:val="24"/>
        </w:rPr>
        <w:t xml:space="preserve">comments </w:t>
      </w:r>
      <w:r w:rsidR="00C63B38" w:rsidRPr="004D17B3">
        <w:rPr>
          <w:rFonts w:ascii="Aptos" w:hAnsi="Aptos" w:cs="Calibri"/>
          <w:sz w:val="24"/>
          <w:szCs w:val="24"/>
        </w:rPr>
        <w:t>by CAB members</w:t>
      </w:r>
      <w:r w:rsidR="00020956" w:rsidRPr="004D17B3">
        <w:rPr>
          <w:rFonts w:ascii="Aptos" w:hAnsi="Aptos" w:cs="Calibri"/>
          <w:sz w:val="24"/>
          <w:szCs w:val="24"/>
        </w:rPr>
        <w:t xml:space="preserve"> and/or </w:t>
      </w:r>
      <w:r w:rsidR="004A79DC">
        <w:rPr>
          <w:rFonts w:ascii="Aptos" w:hAnsi="Aptos" w:cs="Calibri"/>
          <w:sz w:val="24"/>
          <w:szCs w:val="24"/>
        </w:rPr>
        <w:t>C</w:t>
      </w:r>
      <w:r w:rsidR="0060635E" w:rsidRPr="004D17B3">
        <w:rPr>
          <w:rFonts w:ascii="Aptos" w:hAnsi="Aptos" w:cs="Calibri"/>
          <w:sz w:val="24"/>
          <w:szCs w:val="24"/>
        </w:rPr>
        <w:t>ommissioner</w:t>
      </w:r>
      <w:r w:rsidR="00020956" w:rsidRPr="004D17B3">
        <w:rPr>
          <w:rFonts w:ascii="Aptos" w:hAnsi="Aptos" w:cs="Calibri"/>
          <w:sz w:val="24"/>
          <w:szCs w:val="24"/>
        </w:rPr>
        <w:t xml:space="preserve"> </w:t>
      </w:r>
      <w:r w:rsidR="004A79DC">
        <w:rPr>
          <w:rFonts w:ascii="Aptos" w:hAnsi="Aptos" w:cs="Calibri"/>
          <w:sz w:val="24"/>
          <w:szCs w:val="24"/>
        </w:rPr>
        <w:t xml:space="preserve">Herman. </w:t>
      </w:r>
      <w:r w:rsidR="007E583D"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4E031FE5" w14:textId="1133AF2F" w:rsidR="00AD0D9F" w:rsidRPr="003A0A76" w:rsidRDefault="006907D1" w:rsidP="003A0A76">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58241"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B831" w14:textId="77777777" w:rsidR="009713AA" w:rsidRDefault="009713AA">
      <w:r>
        <w:separator/>
      </w:r>
    </w:p>
  </w:endnote>
  <w:endnote w:type="continuationSeparator" w:id="0">
    <w:p w14:paraId="4CFE0FEC" w14:textId="77777777" w:rsidR="009713AA" w:rsidRDefault="009713AA">
      <w:r>
        <w:continuationSeparator/>
      </w:r>
    </w:p>
  </w:endnote>
  <w:endnote w:type="continuationNotice" w:id="1">
    <w:p w14:paraId="5C79D740" w14:textId="77777777" w:rsidR="009713AA" w:rsidRDefault="0097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5C7F" w14:textId="77777777" w:rsidR="009713AA" w:rsidRDefault="009713AA">
      <w:r>
        <w:separator/>
      </w:r>
    </w:p>
  </w:footnote>
  <w:footnote w:type="continuationSeparator" w:id="0">
    <w:p w14:paraId="562F7FA0" w14:textId="77777777" w:rsidR="009713AA" w:rsidRDefault="009713AA">
      <w:r>
        <w:continuationSeparator/>
      </w:r>
    </w:p>
  </w:footnote>
  <w:footnote w:type="continuationNotice" w:id="1">
    <w:p w14:paraId="6C0C123C" w14:textId="77777777" w:rsidR="009713AA" w:rsidRDefault="0097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209670A5" w:rsidR="00D23DDF" w:rsidRDefault="00C63B38">
    <w:pPr>
      <w:pStyle w:val="Header"/>
    </w:pPr>
    <w:r>
      <w:t>North Valleys Citizen</w:t>
    </w:r>
    <w:r w:rsidR="00211739">
      <w:t>s</w:t>
    </w:r>
    <w:r>
      <w:t xml:space="preserve"> Advisory Board</w:t>
    </w:r>
  </w:p>
  <w:p w14:paraId="2998371A" w14:textId="2F23B8DF" w:rsidR="00C63B38" w:rsidRDefault="00BC2012" w:rsidP="007C3178">
    <w:pPr>
      <w:pStyle w:val="Header"/>
    </w:pPr>
    <w:r>
      <w:t>August 11</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C57"/>
    <w:rsid w:val="000101A1"/>
    <w:rsid w:val="000105AC"/>
    <w:rsid w:val="00013222"/>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BAD"/>
    <w:rsid w:val="0004652A"/>
    <w:rsid w:val="00046D81"/>
    <w:rsid w:val="00047DF6"/>
    <w:rsid w:val="00051AD8"/>
    <w:rsid w:val="00052089"/>
    <w:rsid w:val="00053920"/>
    <w:rsid w:val="00054045"/>
    <w:rsid w:val="000556A2"/>
    <w:rsid w:val="0005770A"/>
    <w:rsid w:val="000577F4"/>
    <w:rsid w:val="00057C12"/>
    <w:rsid w:val="00060682"/>
    <w:rsid w:val="00061302"/>
    <w:rsid w:val="00061555"/>
    <w:rsid w:val="00062715"/>
    <w:rsid w:val="0006286B"/>
    <w:rsid w:val="000635DB"/>
    <w:rsid w:val="00064AD3"/>
    <w:rsid w:val="000658E6"/>
    <w:rsid w:val="00066343"/>
    <w:rsid w:val="00066703"/>
    <w:rsid w:val="000678F0"/>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90179"/>
    <w:rsid w:val="00090249"/>
    <w:rsid w:val="000932AD"/>
    <w:rsid w:val="00094B93"/>
    <w:rsid w:val="00094E6B"/>
    <w:rsid w:val="0009521F"/>
    <w:rsid w:val="00095B3C"/>
    <w:rsid w:val="000965A8"/>
    <w:rsid w:val="000A04A3"/>
    <w:rsid w:val="000A1981"/>
    <w:rsid w:val="000A204B"/>
    <w:rsid w:val="000A20B2"/>
    <w:rsid w:val="000A250B"/>
    <w:rsid w:val="000A4825"/>
    <w:rsid w:val="000A58AC"/>
    <w:rsid w:val="000B1805"/>
    <w:rsid w:val="000B1C40"/>
    <w:rsid w:val="000B27C2"/>
    <w:rsid w:val="000B30B6"/>
    <w:rsid w:val="000B334C"/>
    <w:rsid w:val="000B5239"/>
    <w:rsid w:val="000B541B"/>
    <w:rsid w:val="000B6D4F"/>
    <w:rsid w:val="000B73C0"/>
    <w:rsid w:val="000C1262"/>
    <w:rsid w:val="000C4102"/>
    <w:rsid w:val="000C4378"/>
    <w:rsid w:val="000C522C"/>
    <w:rsid w:val="000C5B1D"/>
    <w:rsid w:val="000D0D65"/>
    <w:rsid w:val="000D1BA6"/>
    <w:rsid w:val="000D206F"/>
    <w:rsid w:val="000D46DB"/>
    <w:rsid w:val="000D516E"/>
    <w:rsid w:val="000D5EA7"/>
    <w:rsid w:val="000D63A3"/>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623"/>
    <w:rsid w:val="000F29AF"/>
    <w:rsid w:val="000F2B9B"/>
    <w:rsid w:val="000F2E7E"/>
    <w:rsid w:val="000F322C"/>
    <w:rsid w:val="000F5A5C"/>
    <w:rsid w:val="000F6358"/>
    <w:rsid w:val="000F671B"/>
    <w:rsid w:val="000F6A12"/>
    <w:rsid w:val="000F7A4A"/>
    <w:rsid w:val="001009BA"/>
    <w:rsid w:val="00101548"/>
    <w:rsid w:val="001017D4"/>
    <w:rsid w:val="001030F5"/>
    <w:rsid w:val="00107163"/>
    <w:rsid w:val="00111DEB"/>
    <w:rsid w:val="00112B8B"/>
    <w:rsid w:val="00113604"/>
    <w:rsid w:val="00113F67"/>
    <w:rsid w:val="00114ECB"/>
    <w:rsid w:val="001161A5"/>
    <w:rsid w:val="0011782C"/>
    <w:rsid w:val="00120C8B"/>
    <w:rsid w:val="00121172"/>
    <w:rsid w:val="00121759"/>
    <w:rsid w:val="00122AB5"/>
    <w:rsid w:val="00122C91"/>
    <w:rsid w:val="00123CCE"/>
    <w:rsid w:val="00125515"/>
    <w:rsid w:val="0012594A"/>
    <w:rsid w:val="00127490"/>
    <w:rsid w:val="00127D3C"/>
    <w:rsid w:val="001305A9"/>
    <w:rsid w:val="001309FD"/>
    <w:rsid w:val="00133AB6"/>
    <w:rsid w:val="0013414A"/>
    <w:rsid w:val="00134522"/>
    <w:rsid w:val="00135B0D"/>
    <w:rsid w:val="0013691F"/>
    <w:rsid w:val="001411DF"/>
    <w:rsid w:val="0014142E"/>
    <w:rsid w:val="00141511"/>
    <w:rsid w:val="001446B1"/>
    <w:rsid w:val="001452CD"/>
    <w:rsid w:val="00145736"/>
    <w:rsid w:val="00145FA1"/>
    <w:rsid w:val="0014650A"/>
    <w:rsid w:val="0015158A"/>
    <w:rsid w:val="0015170C"/>
    <w:rsid w:val="00155469"/>
    <w:rsid w:val="001557DF"/>
    <w:rsid w:val="001559AF"/>
    <w:rsid w:val="001572EA"/>
    <w:rsid w:val="00160131"/>
    <w:rsid w:val="0016079E"/>
    <w:rsid w:val="00160E19"/>
    <w:rsid w:val="00162260"/>
    <w:rsid w:val="00162BC0"/>
    <w:rsid w:val="0016321B"/>
    <w:rsid w:val="00163363"/>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3B65"/>
    <w:rsid w:val="001947AA"/>
    <w:rsid w:val="001950E8"/>
    <w:rsid w:val="00195ED5"/>
    <w:rsid w:val="001966D3"/>
    <w:rsid w:val="00196EF3"/>
    <w:rsid w:val="00197045"/>
    <w:rsid w:val="0019779D"/>
    <w:rsid w:val="0019783C"/>
    <w:rsid w:val="00197C41"/>
    <w:rsid w:val="001A075E"/>
    <w:rsid w:val="001A16C7"/>
    <w:rsid w:val="001A1711"/>
    <w:rsid w:val="001A17BA"/>
    <w:rsid w:val="001A5BAB"/>
    <w:rsid w:val="001A77EF"/>
    <w:rsid w:val="001B022E"/>
    <w:rsid w:val="001B070A"/>
    <w:rsid w:val="001B1377"/>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5CC9"/>
    <w:rsid w:val="001D60AC"/>
    <w:rsid w:val="001D6A69"/>
    <w:rsid w:val="001D7449"/>
    <w:rsid w:val="001D7DDC"/>
    <w:rsid w:val="001E0138"/>
    <w:rsid w:val="001E0EAF"/>
    <w:rsid w:val="001E1C38"/>
    <w:rsid w:val="001E1FF4"/>
    <w:rsid w:val="001E4F02"/>
    <w:rsid w:val="001E5879"/>
    <w:rsid w:val="001E649D"/>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1739"/>
    <w:rsid w:val="002127B0"/>
    <w:rsid w:val="00212EED"/>
    <w:rsid w:val="002131FC"/>
    <w:rsid w:val="00213987"/>
    <w:rsid w:val="00214B87"/>
    <w:rsid w:val="00217FCE"/>
    <w:rsid w:val="00221E3B"/>
    <w:rsid w:val="002223E8"/>
    <w:rsid w:val="0022268B"/>
    <w:rsid w:val="0022533A"/>
    <w:rsid w:val="00225452"/>
    <w:rsid w:val="002259FC"/>
    <w:rsid w:val="00226B16"/>
    <w:rsid w:val="00230BC5"/>
    <w:rsid w:val="00230EA9"/>
    <w:rsid w:val="0023215B"/>
    <w:rsid w:val="002324EF"/>
    <w:rsid w:val="002335AA"/>
    <w:rsid w:val="00233FE4"/>
    <w:rsid w:val="00234612"/>
    <w:rsid w:val="00235B63"/>
    <w:rsid w:val="00235B78"/>
    <w:rsid w:val="00237210"/>
    <w:rsid w:val="002374CA"/>
    <w:rsid w:val="00243997"/>
    <w:rsid w:val="00245811"/>
    <w:rsid w:val="002467A8"/>
    <w:rsid w:val="0024740E"/>
    <w:rsid w:val="00247A7E"/>
    <w:rsid w:val="0025020A"/>
    <w:rsid w:val="002511B7"/>
    <w:rsid w:val="002522B0"/>
    <w:rsid w:val="002526F7"/>
    <w:rsid w:val="0025472D"/>
    <w:rsid w:val="00255019"/>
    <w:rsid w:val="00255219"/>
    <w:rsid w:val="00255737"/>
    <w:rsid w:val="00260CBB"/>
    <w:rsid w:val="0026133E"/>
    <w:rsid w:val="00261669"/>
    <w:rsid w:val="002633F5"/>
    <w:rsid w:val="0026468E"/>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1907"/>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B75B3"/>
    <w:rsid w:val="002C03AE"/>
    <w:rsid w:val="002C06AD"/>
    <w:rsid w:val="002C12BD"/>
    <w:rsid w:val="002C28F5"/>
    <w:rsid w:val="002C3DDF"/>
    <w:rsid w:val="002C5C1D"/>
    <w:rsid w:val="002C5DC5"/>
    <w:rsid w:val="002D184A"/>
    <w:rsid w:val="002D1A7A"/>
    <w:rsid w:val="002D4577"/>
    <w:rsid w:val="002D653E"/>
    <w:rsid w:val="002E02C4"/>
    <w:rsid w:val="002E4536"/>
    <w:rsid w:val="002E4AC8"/>
    <w:rsid w:val="002E5558"/>
    <w:rsid w:val="002E56F1"/>
    <w:rsid w:val="002E66B7"/>
    <w:rsid w:val="002E6915"/>
    <w:rsid w:val="002E6F85"/>
    <w:rsid w:val="002E7800"/>
    <w:rsid w:val="002F0834"/>
    <w:rsid w:val="002F139F"/>
    <w:rsid w:val="002F2B34"/>
    <w:rsid w:val="002F3580"/>
    <w:rsid w:val="002F579B"/>
    <w:rsid w:val="002F63F2"/>
    <w:rsid w:val="00300ACA"/>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49A"/>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6FAF"/>
    <w:rsid w:val="0037710D"/>
    <w:rsid w:val="00380E13"/>
    <w:rsid w:val="0038119A"/>
    <w:rsid w:val="00381407"/>
    <w:rsid w:val="00382457"/>
    <w:rsid w:val="0038395B"/>
    <w:rsid w:val="00383DD7"/>
    <w:rsid w:val="00384360"/>
    <w:rsid w:val="00385257"/>
    <w:rsid w:val="003859EE"/>
    <w:rsid w:val="00387180"/>
    <w:rsid w:val="00387C98"/>
    <w:rsid w:val="00390B14"/>
    <w:rsid w:val="00390BFC"/>
    <w:rsid w:val="00392C41"/>
    <w:rsid w:val="00393639"/>
    <w:rsid w:val="0039571F"/>
    <w:rsid w:val="00395FA0"/>
    <w:rsid w:val="00396072"/>
    <w:rsid w:val="003968EE"/>
    <w:rsid w:val="00397512"/>
    <w:rsid w:val="00397E78"/>
    <w:rsid w:val="003A0A76"/>
    <w:rsid w:val="003A1CF7"/>
    <w:rsid w:val="003A1D90"/>
    <w:rsid w:val="003A2283"/>
    <w:rsid w:val="003A2FEC"/>
    <w:rsid w:val="003A3A1A"/>
    <w:rsid w:val="003A3B97"/>
    <w:rsid w:val="003A51DD"/>
    <w:rsid w:val="003A5B69"/>
    <w:rsid w:val="003A6C67"/>
    <w:rsid w:val="003B046B"/>
    <w:rsid w:val="003B12EC"/>
    <w:rsid w:val="003B2676"/>
    <w:rsid w:val="003B3CFE"/>
    <w:rsid w:val="003B55C3"/>
    <w:rsid w:val="003B6760"/>
    <w:rsid w:val="003C1090"/>
    <w:rsid w:val="003C1B8D"/>
    <w:rsid w:val="003C46A7"/>
    <w:rsid w:val="003C59AB"/>
    <w:rsid w:val="003C5E71"/>
    <w:rsid w:val="003C647B"/>
    <w:rsid w:val="003C7B33"/>
    <w:rsid w:val="003D06AB"/>
    <w:rsid w:val="003D08BE"/>
    <w:rsid w:val="003D1C6B"/>
    <w:rsid w:val="003D1DF6"/>
    <w:rsid w:val="003D2B3A"/>
    <w:rsid w:val="003D2EC3"/>
    <w:rsid w:val="003D4E7B"/>
    <w:rsid w:val="003D4EF4"/>
    <w:rsid w:val="003D5F93"/>
    <w:rsid w:val="003D7175"/>
    <w:rsid w:val="003D7242"/>
    <w:rsid w:val="003E0534"/>
    <w:rsid w:val="003E09D8"/>
    <w:rsid w:val="003E2525"/>
    <w:rsid w:val="003E2565"/>
    <w:rsid w:val="003E2756"/>
    <w:rsid w:val="003E30E3"/>
    <w:rsid w:val="003E623D"/>
    <w:rsid w:val="003E7062"/>
    <w:rsid w:val="003E7953"/>
    <w:rsid w:val="003F0541"/>
    <w:rsid w:val="003F30FB"/>
    <w:rsid w:val="003F4B11"/>
    <w:rsid w:val="003F4E6A"/>
    <w:rsid w:val="004005FB"/>
    <w:rsid w:val="00401BC2"/>
    <w:rsid w:val="00403838"/>
    <w:rsid w:val="00403E5C"/>
    <w:rsid w:val="00405292"/>
    <w:rsid w:val="004079EC"/>
    <w:rsid w:val="00412AF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19F6"/>
    <w:rsid w:val="00432771"/>
    <w:rsid w:val="0043306F"/>
    <w:rsid w:val="004356F4"/>
    <w:rsid w:val="00435E94"/>
    <w:rsid w:val="004368FE"/>
    <w:rsid w:val="00440E00"/>
    <w:rsid w:val="0044301F"/>
    <w:rsid w:val="00444E60"/>
    <w:rsid w:val="004454C1"/>
    <w:rsid w:val="004463B3"/>
    <w:rsid w:val="00447AF3"/>
    <w:rsid w:val="0045000E"/>
    <w:rsid w:val="00452B64"/>
    <w:rsid w:val="00452BF4"/>
    <w:rsid w:val="00454571"/>
    <w:rsid w:val="0045533D"/>
    <w:rsid w:val="004555AC"/>
    <w:rsid w:val="004566AC"/>
    <w:rsid w:val="004568B8"/>
    <w:rsid w:val="00456D95"/>
    <w:rsid w:val="004575A8"/>
    <w:rsid w:val="00457F4D"/>
    <w:rsid w:val="004612A8"/>
    <w:rsid w:val="00465678"/>
    <w:rsid w:val="00465D7A"/>
    <w:rsid w:val="0046675C"/>
    <w:rsid w:val="00466A78"/>
    <w:rsid w:val="00466B10"/>
    <w:rsid w:val="00466D54"/>
    <w:rsid w:val="0046786D"/>
    <w:rsid w:val="004708D9"/>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9DC"/>
    <w:rsid w:val="004A7AC6"/>
    <w:rsid w:val="004B0B70"/>
    <w:rsid w:val="004B14F3"/>
    <w:rsid w:val="004B2160"/>
    <w:rsid w:val="004B34E0"/>
    <w:rsid w:val="004B7455"/>
    <w:rsid w:val="004B7A17"/>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436E"/>
    <w:rsid w:val="004D5465"/>
    <w:rsid w:val="004D6913"/>
    <w:rsid w:val="004D6E1D"/>
    <w:rsid w:val="004E1E97"/>
    <w:rsid w:val="004E27E7"/>
    <w:rsid w:val="004E3782"/>
    <w:rsid w:val="004E3DB9"/>
    <w:rsid w:val="004E3FF3"/>
    <w:rsid w:val="004E4DA1"/>
    <w:rsid w:val="004F09D3"/>
    <w:rsid w:val="004F0FAF"/>
    <w:rsid w:val="004F205E"/>
    <w:rsid w:val="004F2323"/>
    <w:rsid w:val="004F6259"/>
    <w:rsid w:val="004F797A"/>
    <w:rsid w:val="004F7A0A"/>
    <w:rsid w:val="004F7CB0"/>
    <w:rsid w:val="00500CC6"/>
    <w:rsid w:val="00500FB4"/>
    <w:rsid w:val="00501C2E"/>
    <w:rsid w:val="00502E7C"/>
    <w:rsid w:val="005033D5"/>
    <w:rsid w:val="00503E5B"/>
    <w:rsid w:val="00503EA9"/>
    <w:rsid w:val="0050560B"/>
    <w:rsid w:val="0050591F"/>
    <w:rsid w:val="00505AE2"/>
    <w:rsid w:val="005069C2"/>
    <w:rsid w:val="00506F21"/>
    <w:rsid w:val="0050791D"/>
    <w:rsid w:val="00507CEE"/>
    <w:rsid w:val="00507E8F"/>
    <w:rsid w:val="005110DE"/>
    <w:rsid w:val="005129CF"/>
    <w:rsid w:val="00512B44"/>
    <w:rsid w:val="00512DBB"/>
    <w:rsid w:val="005137D5"/>
    <w:rsid w:val="00514828"/>
    <w:rsid w:val="00515035"/>
    <w:rsid w:val="00515EFC"/>
    <w:rsid w:val="0051618B"/>
    <w:rsid w:val="0051715D"/>
    <w:rsid w:val="00517425"/>
    <w:rsid w:val="0051755D"/>
    <w:rsid w:val="00517A53"/>
    <w:rsid w:val="005203F0"/>
    <w:rsid w:val="00520DE1"/>
    <w:rsid w:val="00521FFA"/>
    <w:rsid w:val="0052310E"/>
    <w:rsid w:val="00526770"/>
    <w:rsid w:val="00530D78"/>
    <w:rsid w:val="0053386F"/>
    <w:rsid w:val="00533F5F"/>
    <w:rsid w:val="00534ED4"/>
    <w:rsid w:val="00535B83"/>
    <w:rsid w:val="0053631B"/>
    <w:rsid w:val="00536C57"/>
    <w:rsid w:val="00537264"/>
    <w:rsid w:val="00541A3D"/>
    <w:rsid w:val="00541D08"/>
    <w:rsid w:val="00542111"/>
    <w:rsid w:val="0054305C"/>
    <w:rsid w:val="00543291"/>
    <w:rsid w:val="00543CA4"/>
    <w:rsid w:val="005446BA"/>
    <w:rsid w:val="00545A32"/>
    <w:rsid w:val="0055066F"/>
    <w:rsid w:val="00551E20"/>
    <w:rsid w:val="005527B3"/>
    <w:rsid w:val="005540C6"/>
    <w:rsid w:val="00554F89"/>
    <w:rsid w:val="00554FBE"/>
    <w:rsid w:val="005551D5"/>
    <w:rsid w:val="00555682"/>
    <w:rsid w:val="00555F2A"/>
    <w:rsid w:val="005575EA"/>
    <w:rsid w:val="0056189F"/>
    <w:rsid w:val="00561AEC"/>
    <w:rsid w:val="00562016"/>
    <w:rsid w:val="005623B5"/>
    <w:rsid w:val="0056353F"/>
    <w:rsid w:val="00564264"/>
    <w:rsid w:val="00564E77"/>
    <w:rsid w:val="0056717A"/>
    <w:rsid w:val="00567254"/>
    <w:rsid w:val="00570F55"/>
    <w:rsid w:val="0057460F"/>
    <w:rsid w:val="0057530C"/>
    <w:rsid w:val="00577E80"/>
    <w:rsid w:val="00580290"/>
    <w:rsid w:val="00580B60"/>
    <w:rsid w:val="005818ED"/>
    <w:rsid w:val="00581C2B"/>
    <w:rsid w:val="00581EC7"/>
    <w:rsid w:val="0058244B"/>
    <w:rsid w:val="0058289F"/>
    <w:rsid w:val="00583323"/>
    <w:rsid w:val="005858C0"/>
    <w:rsid w:val="00585AC2"/>
    <w:rsid w:val="0058762D"/>
    <w:rsid w:val="00590463"/>
    <w:rsid w:val="00590861"/>
    <w:rsid w:val="00591589"/>
    <w:rsid w:val="00592938"/>
    <w:rsid w:val="00592FFC"/>
    <w:rsid w:val="005930DE"/>
    <w:rsid w:val="00593E05"/>
    <w:rsid w:val="00594B65"/>
    <w:rsid w:val="005A4C62"/>
    <w:rsid w:val="005A7AB0"/>
    <w:rsid w:val="005B0099"/>
    <w:rsid w:val="005B1969"/>
    <w:rsid w:val="005B3099"/>
    <w:rsid w:val="005B3F02"/>
    <w:rsid w:val="005B4D28"/>
    <w:rsid w:val="005B7014"/>
    <w:rsid w:val="005B7D99"/>
    <w:rsid w:val="005C223C"/>
    <w:rsid w:val="005C26AC"/>
    <w:rsid w:val="005C36AF"/>
    <w:rsid w:val="005C39B2"/>
    <w:rsid w:val="005C44A9"/>
    <w:rsid w:val="005C76CB"/>
    <w:rsid w:val="005C79D2"/>
    <w:rsid w:val="005C7BD6"/>
    <w:rsid w:val="005C7E63"/>
    <w:rsid w:val="005D0849"/>
    <w:rsid w:val="005D5256"/>
    <w:rsid w:val="005D58C8"/>
    <w:rsid w:val="005D5A59"/>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76A4"/>
    <w:rsid w:val="005F77E3"/>
    <w:rsid w:val="00600475"/>
    <w:rsid w:val="00600658"/>
    <w:rsid w:val="006015DA"/>
    <w:rsid w:val="006017DC"/>
    <w:rsid w:val="0060635E"/>
    <w:rsid w:val="00607046"/>
    <w:rsid w:val="00610601"/>
    <w:rsid w:val="00611AAD"/>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57534"/>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4B2F"/>
    <w:rsid w:val="00685EF1"/>
    <w:rsid w:val="006907D1"/>
    <w:rsid w:val="00690ED3"/>
    <w:rsid w:val="00691EA3"/>
    <w:rsid w:val="00691FA3"/>
    <w:rsid w:val="00692833"/>
    <w:rsid w:val="0069649E"/>
    <w:rsid w:val="00697E3E"/>
    <w:rsid w:val="006A03AB"/>
    <w:rsid w:val="006A05A1"/>
    <w:rsid w:val="006A097D"/>
    <w:rsid w:val="006A0E28"/>
    <w:rsid w:val="006A1EFB"/>
    <w:rsid w:val="006A3BBC"/>
    <w:rsid w:val="006A430C"/>
    <w:rsid w:val="006B2A17"/>
    <w:rsid w:val="006B2A2A"/>
    <w:rsid w:val="006B5B3A"/>
    <w:rsid w:val="006B5F73"/>
    <w:rsid w:val="006B60D2"/>
    <w:rsid w:val="006B624A"/>
    <w:rsid w:val="006C1244"/>
    <w:rsid w:val="006C1C9B"/>
    <w:rsid w:val="006C21EF"/>
    <w:rsid w:val="006C2375"/>
    <w:rsid w:val="006C471A"/>
    <w:rsid w:val="006D07DD"/>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33D"/>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15F03"/>
    <w:rsid w:val="00721D36"/>
    <w:rsid w:val="007240E3"/>
    <w:rsid w:val="00724100"/>
    <w:rsid w:val="00727029"/>
    <w:rsid w:val="00727489"/>
    <w:rsid w:val="00730139"/>
    <w:rsid w:val="0073044C"/>
    <w:rsid w:val="00731C28"/>
    <w:rsid w:val="00733072"/>
    <w:rsid w:val="00734353"/>
    <w:rsid w:val="00734D0E"/>
    <w:rsid w:val="00735431"/>
    <w:rsid w:val="00735F0F"/>
    <w:rsid w:val="00741F9E"/>
    <w:rsid w:val="00743890"/>
    <w:rsid w:val="00744DC1"/>
    <w:rsid w:val="00745139"/>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5E02"/>
    <w:rsid w:val="00776BC9"/>
    <w:rsid w:val="007770A9"/>
    <w:rsid w:val="00782258"/>
    <w:rsid w:val="00782799"/>
    <w:rsid w:val="00782B5F"/>
    <w:rsid w:val="00783691"/>
    <w:rsid w:val="00786F09"/>
    <w:rsid w:val="00787916"/>
    <w:rsid w:val="00790088"/>
    <w:rsid w:val="00790E03"/>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11FE"/>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4D1A"/>
    <w:rsid w:val="00815539"/>
    <w:rsid w:val="008203AE"/>
    <w:rsid w:val="0082054B"/>
    <w:rsid w:val="008208AD"/>
    <w:rsid w:val="008238AA"/>
    <w:rsid w:val="00823DDB"/>
    <w:rsid w:val="00824BB4"/>
    <w:rsid w:val="00825047"/>
    <w:rsid w:val="008253DE"/>
    <w:rsid w:val="00826D51"/>
    <w:rsid w:val="00830CA5"/>
    <w:rsid w:val="00830DE7"/>
    <w:rsid w:val="00832C6E"/>
    <w:rsid w:val="00832DAC"/>
    <w:rsid w:val="0083317B"/>
    <w:rsid w:val="008351DC"/>
    <w:rsid w:val="00836932"/>
    <w:rsid w:val="008400EE"/>
    <w:rsid w:val="00840647"/>
    <w:rsid w:val="0084339B"/>
    <w:rsid w:val="0084514E"/>
    <w:rsid w:val="008451EE"/>
    <w:rsid w:val="00845815"/>
    <w:rsid w:val="008469DE"/>
    <w:rsid w:val="008473DC"/>
    <w:rsid w:val="00850026"/>
    <w:rsid w:val="00851EDC"/>
    <w:rsid w:val="00852686"/>
    <w:rsid w:val="008530E7"/>
    <w:rsid w:val="0085330C"/>
    <w:rsid w:val="008578B3"/>
    <w:rsid w:val="00857DB3"/>
    <w:rsid w:val="00865E57"/>
    <w:rsid w:val="008662A1"/>
    <w:rsid w:val="00867856"/>
    <w:rsid w:val="008705C9"/>
    <w:rsid w:val="00871199"/>
    <w:rsid w:val="008716C4"/>
    <w:rsid w:val="00871E97"/>
    <w:rsid w:val="0087202C"/>
    <w:rsid w:val="00872DD8"/>
    <w:rsid w:val="00873BAD"/>
    <w:rsid w:val="00873D28"/>
    <w:rsid w:val="00874391"/>
    <w:rsid w:val="008743B4"/>
    <w:rsid w:val="0087523B"/>
    <w:rsid w:val="00877440"/>
    <w:rsid w:val="0088020A"/>
    <w:rsid w:val="00881ACB"/>
    <w:rsid w:val="00881D53"/>
    <w:rsid w:val="00882495"/>
    <w:rsid w:val="00883516"/>
    <w:rsid w:val="008839BE"/>
    <w:rsid w:val="0088460A"/>
    <w:rsid w:val="00885ED1"/>
    <w:rsid w:val="00890CF8"/>
    <w:rsid w:val="00892DC5"/>
    <w:rsid w:val="00893B6B"/>
    <w:rsid w:val="0089556E"/>
    <w:rsid w:val="00896E67"/>
    <w:rsid w:val="008978A8"/>
    <w:rsid w:val="008A1D14"/>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4E3"/>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63E6"/>
    <w:rsid w:val="00926E45"/>
    <w:rsid w:val="009277F6"/>
    <w:rsid w:val="009301BD"/>
    <w:rsid w:val="00930392"/>
    <w:rsid w:val="0093102A"/>
    <w:rsid w:val="00931772"/>
    <w:rsid w:val="00931B37"/>
    <w:rsid w:val="00932808"/>
    <w:rsid w:val="00936627"/>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3AA"/>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7DF"/>
    <w:rsid w:val="009C5DDD"/>
    <w:rsid w:val="009D0610"/>
    <w:rsid w:val="009D3AE1"/>
    <w:rsid w:val="009D68DA"/>
    <w:rsid w:val="009D71C5"/>
    <w:rsid w:val="009D769D"/>
    <w:rsid w:val="009E134C"/>
    <w:rsid w:val="009E1B6D"/>
    <w:rsid w:val="009E1CE0"/>
    <w:rsid w:val="009E3202"/>
    <w:rsid w:val="009E4AEE"/>
    <w:rsid w:val="009E70E8"/>
    <w:rsid w:val="009F2ABC"/>
    <w:rsid w:val="009F3870"/>
    <w:rsid w:val="009F3E97"/>
    <w:rsid w:val="009F3FD1"/>
    <w:rsid w:val="009F5118"/>
    <w:rsid w:val="00A00342"/>
    <w:rsid w:val="00A01CA4"/>
    <w:rsid w:val="00A03286"/>
    <w:rsid w:val="00A0353B"/>
    <w:rsid w:val="00A05038"/>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B86"/>
    <w:rsid w:val="00A3315F"/>
    <w:rsid w:val="00A33377"/>
    <w:rsid w:val="00A3413A"/>
    <w:rsid w:val="00A35B05"/>
    <w:rsid w:val="00A408A4"/>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67561"/>
    <w:rsid w:val="00A71122"/>
    <w:rsid w:val="00A71691"/>
    <w:rsid w:val="00A71CE1"/>
    <w:rsid w:val="00A7310F"/>
    <w:rsid w:val="00A76C0E"/>
    <w:rsid w:val="00A76F9D"/>
    <w:rsid w:val="00A779D9"/>
    <w:rsid w:val="00A779DE"/>
    <w:rsid w:val="00A77EA2"/>
    <w:rsid w:val="00A82380"/>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4126"/>
    <w:rsid w:val="00AD05A8"/>
    <w:rsid w:val="00AD06CD"/>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36F8"/>
    <w:rsid w:val="00B24A46"/>
    <w:rsid w:val="00B24E9F"/>
    <w:rsid w:val="00B25EF9"/>
    <w:rsid w:val="00B26139"/>
    <w:rsid w:val="00B2633A"/>
    <w:rsid w:val="00B26A0D"/>
    <w:rsid w:val="00B301C8"/>
    <w:rsid w:val="00B3024E"/>
    <w:rsid w:val="00B32FB1"/>
    <w:rsid w:val="00B3360D"/>
    <w:rsid w:val="00B365CE"/>
    <w:rsid w:val="00B36A42"/>
    <w:rsid w:val="00B4083D"/>
    <w:rsid w:val="00B40CF7"/>
    <w:rsid w:val="00B40F01"/>
    <w:rsid w:val="00B463E8"/>
    <w:rsid w:val="00B47205"/>
    <w:rsid w:val="00B517B5"/>
    <w:rsid w:val="00B52B12"/>
    <w:rsid w:val="00B56617"/>
    <w:rsid w:val="00B576F8"/>
    <w:rsid w:val="00B60333"/>
    <w:rsid w:val="00B6120D"/>
    <w:rsid w:val="00B617B2"/>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2DD"/>
    <w:rsid w:val="00B93CCE"/>
    <w:rsid w:val="00B97902"/>
    <w:rsid w:val="00BA0631"/>
    <w:rsid w:val="00BA0695"/>
    <w:rsid w:val="00BA0B37"/>
    <w:rsid w:val="00BA0C8C"/>
    <w:rsid w:val="00BA0E82"/>
    <w:rsid w:val="00BA2CFF"/>
    <w:rsid w:val="00BA3A8F"/>
    <w:rsid w:val="00BA6164"/>
    <w:rsid w:val="00BA6470"/>
    <w:rsid w:val="00BA676D"/>
    <w:rsid w:val="00BA784F"/>
    <w:rsid w:val="00BA7949"/>
    <w:rsid w:val="00BA7994"/>
    <w:rsid w:val="00BB1001"/>
    <w:rsid w:val="00BB4930"/>
    <w:rsid w:val="00BB4FFC"/>
    <w:rsid w:val="00BB5EEF"/>
    <w:rsid w:val="00BB6073"/>
    <w:rsid w:val="00BC2012"/>
    <w:rsid w:val="00BC2797"/>
    <w:rsid w:val="00BC31C4"/>
    <w:rsid w:val="00BC3AAC"/>
    <w:rsid w:val="00BC4810"/>
    <w:rsid w:val="00BC48B6"/>
    <w:rsid w:val="00BC52CA"/>
    <w:rsid w:val="00BC5560"/>
    <w:rsid w:val="00BC5B7B"/>
    <w:rsid w:val="00BC5E36"/>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51A"/>
    <w:rsid w:val="00C17673"/>
    <w:rsid w:val="00C2029D"/>
    <w:rsid w:val="00C22813"/>
    <w:rsid w:val="00C22C07"/>
    <w:rsid w:val="00C22D65"/>
    <w:rsid w:val="00C23112"/>
    <w:rsid w:val="00C234BF"/>
    <w:rsid w:val="00C24608"/>
    <w:rsid w:val="00C270EA"/>
    <w:rsid w:val="00C274E7"/>
    <w:rsid w:val="00C32E97"/>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86B8C"/>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3FBB"/>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4F1"/>
    <w:rsid w:val="00D17A4C"/>
    <w:rsid w:val="00D17D80"/>
    <w:rsid w:val="00D212BA"/>
    <w:rsid w:val="00D22277"/>
    <w:rsid w:val="00D224B4"/>
    <w:rsid w:val="00D22978"/>
    <w:rsid w:val="00D23DDF"/>
    <w:rsid w:val="00D2440A"/>
    <w:rsid w:val="00D24FC0"/>
    <w:rsid w:val="00D25CF4"/>
    <w:rsid w:val="00D2625F"/>
    <w:rsid w:val="00D26BDE"/>
    <w:rsid w:val="00D26DBA"/>
    <w:rsid w:val="00D27440"/>
    <w:rsid w:val="00D27465"/>
    <w:rsid w:val="00D310E9"/>
    <w:rsid w:val="00D32460"/>
    <w:rsid w:val="00D3322E"/>
    <w:rsid w:val="00D341EE"/>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3A83"/>
    <w:rsid w:val="00D6406A"/>
    <w:rsid w:val="00D65221"/>
    <w:rsid w:val="00D7014D"/>
    <w:rsid w:val="00D72279"/>
    <w:rsid w:val="00D73BBF"/>
    <w:rsid w:val="00D74389"/>
    <w:rsid w:val="00D80420"/>
    <w:rsid w:val="00D806A2"/>
    <w:rsid w:val="00D819C1"/>
    <w:rsid w:val="00D8209F"/>
    <w:rsid w:val="00D842A2"/>
    <w:rsid w:val="00D84715"/>
    <w:rsid w:val="00D91CAC"/>
    <w:rsid w:val="00D92D08"/>
    <w:rsid w:val="00D935AC"/>
    <w:rsid w:val="00D94061"/>
    <w:rsid w:val="00D94E67"/>
    <w:rsid w:val="00D95633"/>
    <w:rsid w:val="00D96A07"/>
    <w:rsid w:val="00D96F24"/>
    <w:rsid w:val="00DA0070"/>
    <w:rsid w:val="00DA0301"/>
    <w:rsid w:val="00DA349D"/>
    <w:rsid w:val="00DA36F3"/>
    <w:rsid w:val="00DA42E4"/>
    <w:rsid w:val="00DA44E2"/>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3F49"/>
    <w:rsid w:val="00DF4CBA"/>
    <w:rsid w:val="00E00620"/>
    <w:rsid w:val="00E008D6"/>
    <w:rsid w:val="00E00EB6"/>
    <w:rsid w:val="00E0135A"/>
    <w:rsid w:val="00E0315E"/>
    <w:rsid w:val="00E05D71"/>
    <w:rsid w:val="00E0650E"/>
    <w:rsid w:val="00E07538"/>
    <w:rsid w:val="00E103CB"/>
    <w:rsid w:val="00E11ADC"/>
    <w:rsid w:val="00E12285"/>
    <w:rsid w:val="00E12E8D"/>
    <w:rsid w:val="00E13A8C"/>
    <w:rsid w:val="00E13F65"/>
    <w:rsid w:val="00E14D6A"/>
    <w:rsid w:val="00E15218"/>
    <w:rsid w:val="00E174D1"/>
    <w:rsid w:val="00E17ACC"/>
    <w:rsid w:val="00E20148"/>
    <w:rsid w:val="00E202E5"/>
    <w:rsid w:val="00E2071A"/>
    <w:rsid w:val="00E20A0A"/>
    <w:rsid w:val="00E24AE9"/>
    <w:rsid w:val="00E26022"/>
    <w:rsid w:val="00E26466"/>
    <w:rsid w:val="00E26E6C"/>
    <w:rsid w:val="00E27F94"/>
    <w:rsid w:val="00E30AD7"/>
    <w:rsid w:val="00E314FA"/>
    <w:rsid w:val="00E33537"/>
    <w:rsid w:val="00E337B1"/>
    <w:rsid w:val="00E3405F"/>
    <w:rsid w:val="00E34790"/>
    <w:rsid w:val="00E3483D"/>
    <w:rsid w:val="00E34A32"/>
    <w:rsid w:val="00E35125"/>
    <w:rsid w:val="00E3512A"/>
    <w:rsid w:val="00E3534B"/>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ED7"/>
    <w:rsid w:val="00EA2330"/>
    <w:rsid w:val="00EA352D"/>
    <w:rsid w:val="00EA37BD"/>
    <w:rsid w:val="00EA670B"/>
    <w:rsid w:val="00EA7C47"/>
    <w:rsid w:val="00EA7C52"/>
    <w:rsid w:val="00EA7F75"/>
    <w:rsid w:val="00EB0FA6"/>
    <w:rsid w:val="00EB321B"/>
    <w:rsid w:val="00EB535B"/>
    <w:rsid w:val="00EB6604"/>
    <w:rsid w:val="00EB7F5A"/>
    <w:rsid w:val="00EC041B"/>
    <w:rsid w:val="00EC06FD"/>
    <w:rsid w:val="00EC0737"/>
    <w:rsid w:val="00EC1C8E"/>
    <w:rsid w:val="00EC2CAC"/>
    <w:rsid w:val="00EC3B41"/>
    <w:rsid w:val="00EC4726"/>
    <w:rsid w:val="00EC5B49"/>
    <w:rsid w:val="00EC5EDD"/>
    <w:rsid w:val="00EC71AC"/>
    <w:rsid w:val="00EC7AFF"/>
    <w:rsid w:val="00ED1646"/>
    <w:rsid w:val="00ED1FE7"/>
    <w:rsid w:val="00ED2678"/>
    <w:rsid w:val="00ED2C7D"/>
    <w:rsid w:val="00ED30F0"/>
    <w:rsid w:val="00ED35CF"/>
    <w:rsid w:val="00ED3A6B"/>
    <w:rsid w:val="00ED3C02"/>
    <w:rsid w:val="00ED40A4"/>
    <w:rsid w:val="00ED6924"/>
    <w:rsid w:val="00ED79A6"/>
    <w:rsid w:val="00EE0E04"/>
    <w:rsid w:val="00EE0F1B"/>
    <w:rsid w:val="00EE23D5"/>
    <w:rsid w:val="00EE28D5"/>
    <w:rsid w:val="00EE29D1"/>
    <w:rsid w:val="00EE3B80"/>
    <w:rsid w:val="00EE4D48"/>
    <w:rsid w:val="00EE5259"/>
    <w:rsid w:val="00EE52FA"/>
    <w:rsid w:val="00EE6967"/>
    <w:rsid w:val="00EE74C6"/>
    <w:rsid w:val="00EE7AC7"/>
    <w:rsid w:val="00EF1EE9"/>
    <w:rsid w:val="00EF26A2"/>
    <w:rsid w:val="00EF554D"/>
    <w:rsid w:val="00EF5E47"/>
    <w:rsid w:val="00EF728B"/>
    <w:rsid w:val="00EF77A6"/>
    <w:rsid w:val="00F00F42"/>
    <w:rsid w:val="00F013D5"/>
    <w:rsid w:val="00F01DAC"/>
    <w:rsid w:val="00F02012"/>
    <w:rsid w:val="00F02AD8"/>
    <w:rsid w:val="00F02E13"/>
    <w:rsid w:val="00F05760"/>
    <w:rsid w:val="00F06D69"/>
    <w:rsid w:val="00F07EEB"/>
    <w:rsid w:val="00F114D9"/>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F31"/>
    <w:rsid w:val="00F60575"/>
    <w:rsid w:val="00F60763"/>
    <w:rsid w:val="00F60B62"/>
    <w:rsid w:val="00F61886"/>
    <w:rsid w:val="00F61E98"/>
    <w:rsid w:val="00F61FAC"/>
    <w:rsid w:val="00F62676"/>
    <w:rsid w:val="00F65724"/>
    <w:rsid w:val="00F65A23"/>
    <w:rsid w:val="00F660C0"/>
    <w:rsid w:val="00F663F7"/>
    <w:rsid w:val="00F66E98"/>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2B7"/>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5463"/>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AFBEBB1A-8B66-4817-B662-1C89C7E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washoecounty.gov%2FCABS%2FNV_CAB%2F2025%2FNV-CAB-Minutes_July_2025_draft.docx&amp;wdOrigin=BROWSELINK"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111E1-DC81-40B7-9527-4B3F271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13</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315</CharactersWithSpaces>
  <SharedDoc>false</SharedDoc>
  <HLinks>
    <vt:vector size="54" baseType="variant">
      <vt:variant>
        <vt:i4>6291526</vt:i4>
      </vt:variant>
      <vt:variant>
        <vt:i4>21</vt:i4>
      </vt:variant>
      <vt:variant>
        <vt:i4>0</vt:i4>
      </vt:variant>
      <vt:variant>
        <vt:i4>5</vt:i4>
      </vt:variant>
      <vt:variant>
        <vt:lpwstr>https://engage.zencity.io/washoe-county-nv/en/engagements/d56693ee-3839-4497-8257-f97294c7eeac?utm_medium=referral</vt:lpwstr>
      </vt:variant>
      <vt:variant>
        <vt:lpwstr/>
      </vt:variant>
      <vt:variant>
        <vt:i4>4194427</vt:i4>
      </vt:variant>
      <vt:variant>
        <vt:i4>18</vt:i4>
      </vt:variant>
      <vt:variant>
        <vt:i4>0</vt:i4>
      </vt:variant>
      <vt:variant>
        <vt:i4>5</vt:i4>
      </vt:variant>
      <vt:variant>
        <vt:lpwstr>https://www.washoecounty.gov/bcc/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131101</vt:i4>
      </vt:variant>
      <vt:variant>
        <vt:i4>12</vt:i4>
      </vt:variant>
      <vt:variant>
        <vt:i4>0</vt:i4>
      </vt:variant>
      <vt:variant>
        <vt:i4>5</vt:i4>
      </vt:variant>
      <vt:variant>
        <vt:lpwstr>https://view.officeapps.live.com/op/view.aspx?src=https%3A%2F%2Fwww.washoecounty.gov%2FCABS%2FNV_CAB%2F2025%2Ffiles%2FNV-CAB-Minutes_March_2025_draft.docx&amp;wdOrigin=BROWSELINK</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3801196</vt:i4>
      </vt:variant>
      <vt:variant>
        <vt:i4>3</vt:i4>
      </vt:variant>
      <vt:variant>
        <vt:i4>0</vt:i4>
      </vt:variant>
      <vt:variant>
        <vt:i4>5</vt:i4>
      </vt:variant>
      <vt:variant>
        <vt:lpwstr>https://washoecounty-gov.zoom.us/j/97016020687</vt:lpwstr>
      </vt:variant>
      <vt:variant>
        <vt:lpwstr/>
      </vt:variant>
      <vt:variant>
        <vt:i4>3801196</vt:i4>
      </vt:variant>
      <vt:variant>
        <vt:i4>0</vt:i4>
      </vt:variant>
      <vt:variant>
        <vt:i4>0</vt:i4>
      </vt:variant>
      <vt:variant>
        <vt:i4>5</vt:i4>
      </vt:variant>
      <vt:variant>
        <vt:lpwstr>https://washoecounty-gov.zoom.us/j/97016020687</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72</cp:revision>
  <cp:lastPrinted>2024-08-06T16:54:00Z</cp:lastPrinted>
  <dcterms:created xsi:type="dcterms:W3CDTF">2025-07-07T17:56:00Z</dcterms:created>
  <dcterms:modified xsi:type="dcterms:W3CDTF">2025-08-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